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8"/>
        <w:gridCol w:w="2053"/>
        <w:gridCol w:w="284"/>
        <w:gridCol w:w="4165"/>
      </w:tblGrid>
      <w:tr w:rsidR="00810A85" w:rsidRPr="00766380" w:rsidTr="004516D0">
        <w:trPr>
          <w:trHeight w:val="548"/>
        </w:trPr>
        <w:tc>
          <w:tcPr>
            <w:tcW w:w="2898" w:type="dxa"/>
            <w:vMerge w:val="restart"/>
            <w:shd w:val="clear" w:color="auto" w:fill="auto"/>
          </w:tcPr>
          <w:p w:rsidR="00810A85" w:rsidRPr="00766380" w:rsidRDefault="00810A85" w:rsidP="00B34DF9">
            <w:pPr>
              <w:rPr>
                <w:rFonts w:asciiTheme="majorHAnsi" w:hAnsiTheme="majorHAnsi"/>
              </w:rPr>
            </w:pPr>
            <w:r w:rsidRPr="00766380">
              <w:rPr>
                <w:rFonts w:asciiTheme="majorHAnsi" w:hAnsiTheme="majorHAnsi"/>
                <w:noProof/>
                <w:lang w:val="id-ID" w:eastAsia="id-ID"/>
              </w:rPr>
              <w:drawing>
                <wp:anchor distT="0" distB="0" distL="114300" distR="114300" simplePos="0" relativeHeight="251658240" behindDoc="1" locked="0" layoutInCell="1" allowOverlap="1" wp14:anchorId="0EE7D3BE" wp14:editId="6EB2E57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0325</wp:posOffset>
                  </wp:positionV>
                  <wp:extent cx="1524000" cy="1524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</w:tc>
        <w:tc>
          <w:tcPr>
            <w:tcW w:w="6570" w:type="dxa"/>
            <w:gridSpan w:val="3"/>
            <w:shd w:val="clear" w:color="auto" w:fill="auto"/>
            <w:vAlign w:val="center"/>
          </w:tcPr>
          <w:p w:rsidR="00810A85" w:rsidRPr="00766380" w:rsidRDefault="00810A85" w:rsidP="00766380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766380">
              <w:rPr>
                <w:rFonts w:asciiTheme="majorHAnsi" w:hAnsiTheme="majorHAnsi"/>
                <w:b/>
                <w:sz w:val="36"/>
                <w:szCs w:val="36"/>
              </w:rPr>
              <w:t xml:space="preserve">SOAL UJIAN </w:t>
            </w:r>
            <w:r w:rsidR="00985D3F">
              <w:rPr>
                <w:rFonts w:asciiTheme="majorHAnsi" w:hAnsiTheme="majorHAnsi"/>
                <w:b/>
                <w:sz w:val="36"/>
                <w:szCs w:val="36"/>
              </w:rPr>
              <w:t>AKHIR</w:t>
            </w:r>
            <w:r w:rsidRPr="00766380">
              <w:rPr>
                <w:rFonts w:asciiTheme="majorHAnsi" w:hAnsiTheme="majorHAnsi"/>
                <w:b/>
                <w:sz w:val="36"/>
                <w:szCs w:val="36"/>
              </w:rPr>
              <w:t xml:space="preserve"> SEME</w:t>
            </w:r>
            <w:r w:rsidR="007B346C">
              <w:rPr>
                <w:rFonts w:asciiTheme="majorHAnsi" w:hAnsiTheme="majorHAnsi"/>
                <w:b/>
                <w:sz w:val="36"/>
                <w:szCs w:val="36"/>
              </w:rPr>
              <w:t>STER         TAHUN AKADEMIK 2015/2016</w:t>
            </w:r>
          </w:p>
        </w:tc>
      </w:tr>
      <w:tr w:rsidR="00810A85" w:rsidRPr="00766380" w:rsidTr="004516D0">
        <w:tc>
          <w:tcPr>
            <w:tcW w:w="2898" w:type="dxa"/>
            <w:vMerge/>
            <w:shd w:val="clear" w:color="auto" w:fill="auto"/>
          </w:tcPr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Mata Kuliah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810A85" w:rsidRPr="00F80506" w:rsidRDefault="00D9280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Desain Web</w:t>
            </w:r>
          </w:p>
        </w:tc>
      </w:tr>
      <w:tr w:rsidR="00810A85" w:rsidRPr="00766380" w:rsidTr="004516D0">
        <w:tc>
          <w:tcPr>
            <w:tcW w:w="2898" w:type="dxa"/>
            <w:vMerge/>
            <w:shd w:val="clear" w:color="auto" w:fill="auto"/>
          </w:tcPr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0A85" w:rsidRPr="00766380" w:rsidRDefault="00362424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ose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810A85" w:rsidRPr="00F80506" w:rsidRDefault="00F80506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Hendi Hermawan, S.T., M.T.I.</w:t>
            </w:r>
          </w:p>
        </w:tc>
      </w:tr>
      <w:tr w:rsidR="00810A85" w:rsidRPr="00766380" w:rsidTr="004516D0">
        <w:tc>
          <w:tcPr>
            <w:tcW w:w="2898" w:type="dxa"/>
            <w:vMerge/>
            <w:shd w:val="clear" w:color="auto" w:fill="auto"/>
          </w:tcPr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Waktu</w:t>
            </w:r>
            <w:r w:rsidR="00766380">
              <w:rPr>
                <w:rFonts w:asciiTheme="majorHAnsi" w:hAnsiTheme="majorHAnsi"/>
                <w:b/>
                <w:sz w:val="24"/>
                <w:szCs w:val="24"/>
              </w:rPr>
              <w:t xml:space="preserve"> &amp; Ruang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810A85" w:rsidRPr="00F80506" w:rsidRDefault="00612CD3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11:00-13:00 / Prodi</w:t>
            </w:r>
          </w:p>
        </w:tc>
      </w:tr>
      <w:tr w:rsidR="00810A85" w:rsidRPr="00766380" w:rsidTr="004516D0">
        <w:tc>
          <w:tcPr>
            <w:tcW w:w="2898" w:type="dxa"/>
            <w:vMerge/>
            <w:shd w:val="clear" w:color="auto" w:fill="auto"/>
          </w:tcPr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Hari</w:t>
            </w:r>
            <w:r w:rsidR="00766380">
              <w:rPr>
                <w:rFonts w:asciiTheme="majorHAnsi" w:hAnsiTheme="majorHAnsi"/>
                <w:b/>
                <w:sz w:val="24"/>
                <w:szCs w:val="24"/>
              </w:rPr>
              <w:t xml:space="preserve"> &amp; </w:t>
            </w: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Tangga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810A85" w:rsidRPr="00F80506" w:rsidRDefault="00D9280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Rabu, 23</w:t>
            </w:r>
            <w:r w:rsidR="00F80506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 xml:space="preserve"> Maret 2016</w:t>
            </w:r>
          </w:p>
        </w:tc>
      </w:tr>
      <w:tr w:rsidR="00810A85" w:rsidRPr="00766380" w:rsidTr="004516D0">
        <w:tc>
          <w:tcPr>
            <w:tcW w:w="2898" w:type="dxa"/>
            <w:vMerge/>
            <w:shd w:val="clear" w:color="auto" w:fill="auto"/>
          </w:tcPr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Sifat Ujia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810A85" w:rsidRPr="00F80506" w:rsidRDefault="00612CD3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Take Home</w:t>
            </w:r>
          </w:p>
        </w:tc>
      </w:tr>
      <w:tr w:rsidR="00810A85" w:rsidRPr="00766380" w:rsidTr="004516D0">
        <w:tc>
          <w:tcPr>
            <w:tcW w:w="2898" w:type="dxa"/>
            <w:vMerge/>
            <w:shd w:val="clear" w:color="auto" w:fill="auto"/>
          </w:tcPr>
          <w:p w:rsidR="00810A85" w:rsidRPr="00766380" w:rsidRDefault="00810A85" w:rsidP="00B34DF9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Program Stud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10A85" w:rsidRPr="00766380" w:rsidRDefault="00810A85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66380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810A85" w:rsidRPr="00F80506" w:rsidRDefault="00612CD3" w:rsidP="00B34DF9">
            <w:pPr>
              <w:pStyle w:val="NoSpacing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T. Informatika</w:t>
            </w:r>
          </w:p>
        </w:tc>
      </w:tr>
    </w:tbl>
    <w:p w:rsidR="00284A63" w:rsidRDefault="00284A63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B6BF0" w:rsidRDefault="00F80506" w:rsidP="0003235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>PERINTAH SOAL</w:t>
      </w:r>
    </w:p>
    <w:p w:rsidR="00A90332" w:rsidRDefault="00A90332" w:rsidP="00A9033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>Kerjakanlah soal dibawah ini. Lalu Kumpulkan se</w:t>
      </w:r>
      <w:r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>mua file dalam file namaAnda_DW</w:t>
      </w:r>
      <w:r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>.zip kirim ke hendianan</w:t>
      </w:r>
      <w:r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>ta@gmail.com maksimal hari minggu, 27</w:t>
      </w:r>
      <w:r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 xml:space="preserve"> Maret 2016 pukul 23:</w:t>
      </w:r>
      <w:r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>59</w:t>
      </w:r>
      <w:bookmarkStart w:id="0" w:name="_GoBack"/>
      <w:bookmarkEnd w:id="0"/>
      <w:r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 xml:space="preserve"> WIB.</w:t>
      </w:r>
    </w:p>
    <w:p w:rsidR="00A90332" w:rsidRDefault="00A90332" w:rsidP="00A9033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id-ID"/>
        </w:rPr>
      </w:pPr>
    </w:p>
    <w:p w:rsidR="00F80506" w:rsidRDefault="00F80506" w:rsidP="0003235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id-ID"/>
        </w:rPr>
        <w:t>SOAL</w:t>
      </w:r>
    </w:p>
    <w:p w:rsidR="00D91B17" w:rsidRDefault="004D5DE9" w:rsidP="00284A6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sz w:val="24"/>
          <w:szCs w:val="24"/>
          <w:lang w:val="id-ID"/>
        </w:rPr>
        <w:t xml:space="preserve">Buatlah personal website dengan </w:t>
      </w:r>
      <w:r w:rsidR="00D91B17">
        <w:rPr>
          <w:rFonts w:asciiTheme="majorHAnsi" w:eastAsia="Times New Roman" w:hAnsiTheme="majorHAnsi" w:cs="Times New Roman"/>
          <w:sz w:val="24"/>
          <w:szCs w:val="24"/>
          <w:lang w:val="id-ID"/>
        </w:rPr>
        <w:t>ketentuan sebagai berikut:</w:t>
      </w:r>
    </w:p>
    <w:p w:rsidR="00D91B17" w:rsidRDefault="00D91B17" w:rsidP="00D91B1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sz w:val="24"/>
          <w:szCs w:val="24"/>
          <w:lang w:val="id-ID"/>
        </w:rPr>
        <w:t>Terdiri atas menu Home, About Me, Contact, Gallery</w:t>
      </w:r>
    </w:p>
    <w:p w:rsidR="00D91B17" w:rsidRDefault="00D91B17" w:rsidP="00D91B1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sz w:val="24"/>
          <w:szCs w:val="24"/>
          <w:lang w:val="id-ID"/>
        </w:rPr>
        <w:t>Halaman pertama adalah halaman Home, seperti tampilan dibawah ini.</w:t>
      </w:r>
    </w:p>
    <w:p w:rsidR="00D91B17" w:rsidRDefault="00D91B17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141513" cy="23526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62" cy="23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10" w:rsidRDefault="004F4A10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</w:p>
    <w:p w:rsidR="004F4A10" w:rsidRDefault="004F4A10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</w:p>
    <w:p w:rsidR="004F4A10" w:rsidRDefault="004F4A10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</w:p>
    <w:p w:rsidR="004F4A10" w:rsidRDefault="004F4A10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</w:p>
    <w:p w:rsidR="004F4A10" w:rsidRDefault="004F4A10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</w:p>
    <w:p w:rsidR="004F4A10" w:rsidRDefault="004F4A10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</w:p>
    <w:p w:rsidR="004F4A10" w:rsidRDefault="004F4A10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</w:p>
    <w:p w:rsidR="004F4A10" w:rsidRDefault="004F4A10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</w:p>
    <w:p w:rsidR="004F4A10" w:rsidRDefault="004F4A10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</w:p>
    <w:p w:rsidR="004F4A10" w:rsidRDefault="004F4A10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</w:p>
    <w:p w:rsidR="004F4A10" w:rsidRDefault="004F4A10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</w:p>
    <w:p w:rsidR="004F4A10" w:rsidRDefault="004F4A10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</w:p>
    <w:p w:rsidR="004F4A10" w:rsidRDefault="004F4A10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</w:p>
    <w:p w:rsidR="00D91B17" w:rsidRDefault="00D91B17" w:rsidP="00D91B1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sz w:val="24"/>
          <w:szCs w:val="24"/>
          <w:lang w:val="id-ID"/>
        </w:rPr>
        <w:t>Ketika diklik halaman About Me, maka akan terdapat tampilan seperti dibawah ini.</w:t>
      </w:r>
    </w:p>
    <w:p w:rsidR="000B6BF0" w:rsidRDefault="00D91B17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162300" cy="23682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ut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6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6B7" w:rsidRPr="00D91B17">
        <w:rPr>
          <w:rFonts w:asciiTheme="majorHAnsi" w:eastAsia="Times New Roman" w:hAnsiTheme="majorHAnsi" w:cs="Times New Roman"/>
          <w:sz w:val="24"/>
          <w:szCs w:val="24"/>
          <w:lang w:val="id-ID"/>
        </w:rPr>
        <w:t xml:space="preserve"> </w:t>
      </w:r>
    </w:p>
    <w:p w:rsidR="00D91B17" w:rsidRDefault="00D91B17" w:rsidP="00D91B1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sz w:val="24"/>
          <w:szCs w:val="24"/>
          <w:lang w:val="id-ID"/>
        </w:rPr>
        <w:t>Ketika diklik halaman Contact, maka akan terdapat tampilan seperti dibawah ini.</w:t>
      </w:r>
    </w:p>
    <w:p w:rsidR="00D91B17" w:rsidRDefault="00D91B17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181350" cy="23825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a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925" cy="23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17" w:rsidRDefault="00D91B17" w:rsidP="00D91B1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sz w:val="24"/>
          <w:szCs w:val="24"/>
          <w:lang w:val="id-ID"/>
        </w:rPr>
        <w:t>Ketika diklik halaman Gallery, maka akan terdapat tampilan seperti dibawah ini.</w:t>
      </w:r>
    </w:p>
    <w:p w:rsidR="00D91B17" w:rsidRDefault="00D91B17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179669" cy="23812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ler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64" cy="23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17" w:rsidRDefault="00D91B17" w:rsidP="00D91B1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sz w:val="24"/>
          <w:szCs w:val="24"/>
          <w:lang w:val="id-ID"/>
        </w:rPr>
        <w:t>Ketika salah satu foto diklik maka akan terdapat tampilan foto yang lebih besar seperti dibawah ini.</w:t>
      </w:r>
    </w:p>
    <w:p w:rsidR="00D91B17" w:rsidRPr="00D91B17" w:rsidRDefault="00D91B17" w:rsidP="00D91B1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id-ID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219450" cy="241104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lerydeta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969" cy="24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F0" w:rsidRPr="00FB16DE" w:rsidRDefault="000B6BF0" w:rsidP="00284A6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0B6BF0" w:rsidRDefault="000B6BF0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E606D6" w:rsidRDefault="00E606D6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D87333" w:rsidRDefault="00D87333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D87333" w:rsidRDefault="00D87333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32354" w:rsidRDefault="00032354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F4A10" w:rsidRDefault="004F4A10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F4A10" w:rsidRDefault="004F4A10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F4A10" w:rsidRDefault="004F4A10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F4A10" w:rsidRDefault="004F4A10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F4A10" w:rsidRDefault="004F4A10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F4A10" w:rsidRDefault="004F4A10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F4A10" w:rsidRDefault="004F4A10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F4A10" w:rsidRDefault="004F4A10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F4A10" w:rsidRDefault="004F4A10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F4A10" w:rsidRDefault="004F4A10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E606D6" w:rsidRDefault="00E606D6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E606D6" w:rsidRDefault="00E606D6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B6BF0" w:rsidRPr="00766380" w:rsidRDefault="000B6BF0" w:rsidP="00284A6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3511"/>
        <w:gridCol w:w="3610"/>
      </w:tblGrid>
      <w:tr w:rsidR="007B346C" w:rsidTr="00E31723">
        <w:tc>
          <w:tcPr>
            <w:tcW w:w="2268" w:type="dxa"/>
          </w:tcPr>
          <w:p w:rsidR="007B346C" w:rsidRPr="006B3E5C" w:rsidRDefault="007B346C" w:rsidP="002E5CA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Acuan Pembuatan Soal :</w:t>
            </w:r>
          </w:p>
        </w:tc>
        <w:tc>
          <w:tcPr>
            <w:tcW w:w="3600" w:type="dxa"/>
          </w:tcPr>
          <w:p w:rsidR="007B346C" w:rsidRPr="006B3E5C" w:rsidRDefault="007B346C" w:rsidP="002E5CA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Diperiksa dan disetujui oleh :</w:t>
            </w:r>
          </w:p>
        </w:tc>
        <w:tc>
          <w:tcPr>
            <w:tcW w:w="3708" w:type="dxa"/>
          </w:tcPr>
          <w:p w:rsidR="007B346C" w:rsidRPr="006B3E5C" w:rsidRDefault="007B346C" w:rsidP="002E5CA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Soal ini dibuat oleh :</w:t>
            </w:r>
          </w:p>
        </w:tc>
      </w:tr>
      <w:tr w:rsidR="007B346C" w:rsidTr="006B3E5C">
        <w:trPr>
          <w:trHeight w:val="1205"/>
        </w:trPr>
        <w:tc>
          <w:tcPr>
            <w:tcW w:w="2268" w:type="dxa"/>
            <w:vMerge w:val="restart"/>
          </w:tcPr>
          <w:p w:rsidR="007B346C" w:rsidRDefault="007B346C" w:rsidP="002E5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7B346C" w:rsidRPr="006B3E5C" w:rsidRDefault="007B346C" w:rsidP="002E5CA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8" w:type="dxa"/>
          </w:tcPr>
          <w:p w:rsidR="007B346C" w:rsidRDefault="007B346C" w:rsidP="00A14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346C" w:rsidRDefault="007B346C" w:rsidP="00A14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346C" w:rsidRDefault="007B346C" w:rsidP="00A14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346C" w:rsidRDefault="007B346C" w:rsidP="00A14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346C" w:rsidRDefault="007B346C" w:rsidP="00A14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46C" w:rsidTr="00E31723">
        <w:tc>
          <w:tcPr>
            <w:tcW w:w="2268" w:type="dxa"/>
            <w:vMerge/>
          </w:tcPr>
          <w:p w:rsidR="007B346C" w:rsidRDefault="007B346C" w:rsidP="002E5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7B346C" w:rsidRPr="006B3E5C" w:rsidRDefault="007B346C" w:rsidP="002E5CA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Ketua Program Studi</w:t>
            </w:r>
          </w:p>
        </w:tc>
        <w:tc>
          <w:tcPr>
            <w:tcW w:w="3708" w:type="dxa"/>
          </w:tcPr>
          <w:p w:rsidR="007B346C" w:rsidRPr="006B3E5C" w:rsidRDefault="00E31723" w:rsidP="002E5CA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Dosen Mata Kuliah</w:t>
            </w:r>
          </w:p>
        </w:tc>
      </w:tr>
      <w:tr w:rsidR="00E31723" w:rsidTr="00E31723">
        <w:tc>
          <w:tcPr>
            <w:tcW w:w="2268" w:type="dxa"/>
            <w:vMerge/>
          </w:tcPr>
          <w:p w:rsidR="00E31723" w:rsidRDefault="00E31723" w:rsidP="002E5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E31723" w:rsidRPr="006B3E5C" w:rsidRDefault="00E31723" w:rsidP="002E5CA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708" w:type="dxa"/>
          </w:tcPr>
          <w:p w:rsidR="00E31723" w:rsidRPr="006B3E5C" w:rsidRDefault="00E31723" w:rsidP="002E5CA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</w:p>
        </w:tc>
      </w:tr>
      <w:tr w:rsidR="006B3E5C" w:rsidTr="006B3E5C">
        <w:trPr>
          <w:trHeight w:val="70"/>
        </w:trPr>
        <w:tc>
          <w:tcPr>
            <w:tcW w:w="2268" w:type="dxa"/>
            <w:vMerge/>
          </w:tcPr>
          <w:p w:rsidR="006B3E5C" w:rsidRDefault="006B3E5C" w:rsidP="002E5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6B3E5C" w:rsidRPr="006B3E5C" w:rsidRDefault="006B3E5C" w:rsidP="002E5CA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Tanggal : </w:t>
            </w:r>
          </w:p>
        </w:tc>
        <w:tc>
          <w:tcPr>
            <w:tcW w:w="3708" w:type="dxa"/>
          </w:tcPr>
          <w:p w:rsidR="006B3E5C" w:rsidRPr="006B3E5C" w:rsidRDefault="006B3E5C" w:rsidP="00A147A0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6B3E5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Tanggal : </w:t>
            </w:r>
          </w:p>
        </w:tc>
      </w:tr>
    </w:tbl>
    <w:p w:rsidR="00284A63" w:rsidRDefault="00284A63" w:rsidP="00284A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84A63" w:rsidSect="00D87333">
      <w:pgSz w:w="12240" w:h="15840"/>
      <w:pgMar w:top="1440" w:right="1440" w:bottom="22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EFE"/>
    <w:multiLevelType w:val="hybridMultilevel"/>
    <w:tmpl w:val="432417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742AE"/>
    <w:multiLevelType w:val="hybridMultilevel"/>
    <w:tmpl w:val="2D90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C4B10"/>
    <w:multiLevelType w:val="hybridMultilevel"/>
    <w:tmpl w:val="770ECD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63"/>
    <w:rsid w:val="00032354"/>
    <w:rsid w:val="000869ED"/>
    <w:rsid w:val="000A3F67"/>
    <w:rsid w:val="000B6BF0"/>
    <w:rsid w:val="00153C05"/>
    <w:rsid w:val="001F37A8"/>
    <w:rsid w:val="0023594D"/>
    <w:rsid w:val="00245E47"/>
    <w:rsid w:val="00246E3E"/>
    <w:rsid w:val="00284A63"/>
    <w:rsid w:val="002949D0"/>
    <w:rsid w:val="00310280"/>
    <w:rsid w:val="003410C7"/>
    <w:rsid w:val="00362424"/>
    <w:rsid w:val="004516D0"/>
    <w:rsid w:val="0048520B"/>
    <w:rsid w:val="004A1E05"/>
    <w:rsid w:val="004B738F"/>
    <w:rsid w:val="004C4E4E"/>
    <w:rsid w:val="004D5DE9"/>
    <w:rsid w:val="004F4A10"/>
    <w:rsid w:val="00537F40"/>
    <w:rsid w:val="00597FCD"/>
    <w:rsid w:val="005F694E"/>
    <w:rsid w:val="00612CD3"/>
    <w:rsid w:val="006B3E5C"/>
    <w:rsid w:val="00705A98"/>
    <w:rsid w:val="00766380"/>
    <w:rsid w:val="007B346C"/>
    <w:rsid w:val="00810A85"/>
    <w:rsid w:val="008434A1"/>
    <w:rsid w:val="008A0585"/>
    <w:rsid w:val="008D5120"/>
    <w:rsid w:val="009218E5"/>
    <w:rsid w:val="0093764C"/>
    <w:rsid w:val="0096633C"/>
    <w:rsid w:val="00985D3F"/>
    <w:rsid w:val="009E1EDA"/>
    <w:rsid w:val="009F5E40"/>
    <w:rsid w:val="00A90332"/>
    <w:rsid w:val="00B556A9"/>
    <w:rsid w:val="00BA1A56"/>
    <w:rsid w:val="00CC2333"/>
    <w:rsid w:val="00D87333"/>
    <w:rsid w:val="00D91B17"/>
    <w:rsid w:val="00D92805"/>
    <w:rsid w:val="00DB6654"/>
    <w:rsid w:val="00E31723"/>
    <w:rsid w:val="00E606D6"/>
    <w:rsid w:val="00E766B7"/>
    <w:rsid w:val="00EA351E"/>
    <w:rsid w:val="00EE68EF"/>
    <w:rsid w:val="00F12D09"/>
    <w:rsid w:val="00F146B6"/>
    <w:rsid w:val="00F21010"/>
    <w:rsid w:val="00F54A8B"/>
    <w:rsid w:val="00F80506"/>
    <w:rsid w:val="00FA7919"/>
    <w:rsid w:val="00FB16DE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80099-781A-4CE1-82CE-3325A598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33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oSpacing">
    <w:name w:val="No Spacing"/>
    <w:uiPriority w:val="99"/>
    <w:qFormat/>
    <w:rsid w:val="00CC23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1A56"/>
    <w:pPr>
      <w:ind w:left="720"/>
      <w:contextualSpacing/>
    </w:pPr>
  </w:style>
  <w:style w:type="table" w:styleId="TableGrid">
    <w:name w:val="Table Grid"/>
    <w:basedOn w:val="TableNormal"/>
    <w:uiPriority w:val="59"/>
    <w:rsid w:val="000B6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0AA5C-9FC5-44F8-A0BE-87CF5FBC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</dc:creator>
  <cp:lastModifiedBy>IT</cp:lastModifiedBy>
  <cp:revision>5</cp:revision>
  <cp:lastPrinted>2015-12-14T03:05:00Z</cp:lastPrinted>
  <dcterms:created xsi:type="dcterms:W3CDTF">2016-03-21T04:23:00Z</dcterms:created>
  <dcterms:modified xsi:type="dcterms:W3CDTF">2016-03-21T08:57:00Z</dcterms:modified>
</cp:coreProperties>
</file>